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Белеет парус одинокий</w:t>
      </w:r>
    </w:p>
    <w:p>
      <w:r>
        <w:rPr>
          <w:rFonts w:ascii="宋体" w:hAnsi="宋体" w:eastAsia="宋体"/>
          <w:sz w:val="24"/>
        </w:rPr>
        <w:t>Катаев В．П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Белеет парус одиноки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Катаев В．П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ая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5113.html</w:t>
      </w:r>
    </w:p>
    <w:p>
      <w:r>
        <w:t>更多相关图书推荐：https://www.jiaokey.com</w:t>
      </w:r>
    </w:p>
    <w:p>
      <w:r>
        <w:t>Катаев В．П． 其他作品：https://www.jiaokey.com/tag/Катаев В．П．.html</w:t>
      </w:r>
    </w:p>
    <w:p>
      <w:r>
        <w:t>Маяк 出版图书：https://www.jiaokey.com/tag/Маяк.html</w:t>
      </w:r>
    </w:p>
    <w:p>
      <w:r>
        <w:t>关键词搜索：https://www.jiaokey.com/tag/Белеет парус одиноки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